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2B" w:rsidRPr="001B1602" w:rsidRDefault="00E80B2B" w:rsidP="00E80B2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E80B2B" w:rsidRPr="001B1602" w:rsidRDefault="00E80B2B" w:rsidP="00E80B2B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2E48B9" w:rsidRPr="00892048" w:rsidRDefault="002E48B9" w:rsidP="002E48B9">
      <w:pPr>
        <w:rPr>
          <w:rFonts w:ascii="Arial" w:hAnsi="Arial" w:cs="Arial"/>
          <w:sz w:val="22"/>
          <w:szCs w:val="22"/>
        </w:rPr>
      </w:pPr>
    </w:p>
    <w:p w:rsidR="002E48B9" w:rsidRPr="00892048" w:rsidRDefault="002E48B9" w:rsidP="002E48B9">
      <w:pPr>
        <w:rPr>
          <w:rFonts w:ascii="Arial" w:hAnsi="Arial" w:cs="Arial"/>
          <w:sz w:val="22"/>
          <w:szCs w:val="22"/>
        </w:rPr>
      </w:pPr>
    </w:p>
    <w:p w:rsidR="002E48B9" w:rsidRPr="00892048" w:rsidRDefault="002E48B9" w:rsidP="002E48B9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2E48B9" w:rsidRPr="00E80B2B" w:rsidRDefault="002E48B9" w:rsidP="00E80B2B">
      <w:pPr>
        <w:jc w:val="center"/>
        <w:rPr>
          <w:rFonts w:ascii="Arial" w:hAnsi="Arial" w:cs="Arial"/>
          <w:bCs/>
          <w:sz w:val="22"/>
        </w:rPr>
      </w:pPr>
    </w:p>
    <w:p w:rsidR="002E48B9" w:rsidRDefault="002E48B9" w:rsidP="00791152">
      <w:pPr>
        <w:jc w:val="center"/>
        <w:rPr>
          <w:rFonts w:ascii="Arial" w:hAnsi="Arial" w:cs="Arial"/>
          <w:bCs/>
          <w:sz w:val="22"/>
          <w:lang w:val="en-GB"/>
        </w:rPr>
      </w:pPr>
    </w:p>
    <w:p w:rsidR="00E80B2B" w:rsidRPr="00E80B2B" w:rsidRDefault="00E80B2B" w:rsidP="00791152">
      <w:pPr>
        <w:jc w:val="center"/>
        <w:rPr>
          <w:rFonts w:ascii="Arial" w:hAnsi="Arial" w:cs="Arial"/>
          <w:bCs/>
          <w:sz w:val="22"/>
          <w:lang w:val="en-GB"/>
        </w:rPr>
      </w:pPr>
      <w:bookmarkStart w:id="0" w:name="_GoBack"/>
      <w:bookmarkEnd w:id="0"/>
    </w:p>
    <w:p w:rsidR="002E48B9" w:rsidRPr="00E477CA" w:rsidRDefault="00FD6482" w:rsidP="002E48B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laintiff/</w:t>
      </w:r>
      <w:r w:rsidR="002E48B9"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2E48B9" w:rsidRPr="00E477CA" w:rsidRDefault="002E48B9" w:rsidP="002E48B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2E48B9" w:rsidRPr="00E477CA" w:rsidRDefault="002E48B9" w:rsidP="002E48B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2E48B9" w:rsidRPr="00E477CA" w:rsidRDefault="002E48B9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2E48B9" w:rsidRDefault="002E48B9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E80B2B" w:rsidRPr="00E477CA" w:rsidRDefault="00E80B2B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2E48B9" w:rsidRDefault="00FD6482" w:rsidP="002E48B9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defendant/</w:t>
      </w:r>
      <w:r w:rsidR="002E48B9"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2F5835" w:rsidRPr="00791152" w:rsidRDefault="002F5835" w:rsidP="00791152">
      <w:pPr>
        <w:tabs>
          <w:tab w:val="left" w:pos="7200"/>
        </w:tabs>
        <w:rPr>
          <w:rFonts w:ascii="Arial" w:hAnsi="Arial" w:cs="Arial"/>
          <w:bCs/>
          <w:sz w:val="22"/>
          <w:szCs w:val="22"/>
        </w:rPr>
      </w:pPr>
    </w:p>
    <w:p w:rsidR="002F5835" w:rsidRPr="00791152" w:rsidRDefault="002F5835" w:rsidP="00791152">
      <w:pPr>
        <w:tabs>
          <w:tab w:val="left" w:pos="7200"/>
        </w:tabs>
        <w:rPr>
          <w:rFonts w:ascii="Arial" w:hAnsi="Arial" w:cs="Arial"/>
          <w:bCs/>
          <w:sz w:val="22"/>
          <w:szCs w:val="22"/>
        </w:rPr>
      </w:pPr>
    </w:p>
    <w:p w:rsidR="00585DB4" w:rsidRPr="00791152" w:rsidRDefault="00585DB4" w:rsidP="00791152">
      <w:pPr>
        <w:tabs>
          <w:tab w:val="left" w:pos="7200"/>
        </w:tabs>
        <w:rPr>
          <w:rFonts w:ascii="Arial" w:hAnsi="Arial" w:cs="Arial"/>
          <w:bCs/>
          <w:sz w:val="22"/>
          <w:szCs w:val="22"/>
        </w:rPr>
      </w:pPr>
    </w:p>
    <w:p w:rsidR="00585DB4" w:rsidRPr="00791152" w:rsidRDefault="00585DB4" w:rsidP="00791152">
      <w:pPr>
        <w:tabs>
          <w:tab w:val="left" w:pos="7200"/>
        </w:tabs>
        <w:rPr>
          <w:rFonts w:ascii="Arial" w:hAnsi="Arial" w:cs="Arial"/>
          <w:bCs/>
          <w:sz w:val="22"/>
          <w:szCs w:val="22"/>
        </w:rPr>
      </w:pPr>
    </w:p>
    <w:p w:rsidR="00585DB4" w:rsidRPr="00791152" w:rsidRDefault="00585DB4" w:rsidP="00791152">
      <w:pPr>
        <w:tabs>
          <w:tab w:val="left" w:pos="7200"/>
        </w:tabs>
        <w:rPr>
          <w:rFonts w:ascii="Arial" w:hAnsi="Arial" w:cs="Arial"/>
          <w:bCs/>
          <w:sz w:val="22"/>
          <w:szCs w:val="22"/>
        </w:rPr>
      </w:pPr>
    </w:p>
    <w:p w:rsidR="00EB1519" w:rsidRPr="00791152" w:rsidRDefault="00EB1519" w:rsidP="00791152">
      <w:pPr>
        <w:pBdr>
          <w:top w:val="single" w:sz="4" w:space="1" w:color="auto"/>
        </w:pBdr>
        <w:tabs>
          <w:tab w:val="left" w:pos="7200"/>
        </w:tabs>
        <w:rPr>
          <w:rFonts w:ascii="Arial" w:hAnsi="Arial" w:cs="Arial"/>
          <w:bCs/>
        </w:rPr>
      </w:pPr>
    </w:p>
    <w:p w:rsidR="002F5835" w:rsidRPr="00585DB4" w:rsidRDefault="002F5835" w:rsidP="00585DB4">
      <w:pPr>
        <w:tabs>
          <w:tab w:val="left" w:pos="7200"/>
        </w:tabs>
        <w:jc w:val="center"/>
        <w:rPr>
          <w:rFonts w:ascii="Arial" w:hAnsi="Arial" w:cs="Arial"/>
        </w:rPr>
      </w:pPr>
    </w:p>
    <w:p w:rsidR="002F5835" w:rsidRPr="00585DB4" w:rsidRDefault="002F5835" w:rsidP="00585DB4">
      <w:pPr>
        <w:tabs>
          <w:tab w:val="left" w:pos="7200"/>
        </w:tabs>
        <w:jc w:val="center"/>
        <w:rPr>
          <w:rFonts w:ascii="Arial" w:hAnsi="Arial" w:cs="Arial"/>
          <w:b/>
          <w:bCs/>
        </w:rPr>
      </w:pPr>
      <w:r w:rsidRPr="00585DB4">
        <w:rPr>
          <w:rFonts w:ascii="Arial" w:hAnsi="Arial" w:cs="Arial"/>
          <w:b/>
          <w:bCs/>
        </w:rPr>
        <w:t>NOTICE OF ABANDONMENT OF APPLICATION</w:t>
      </w:r>
    </w:p>
    <w:p w:rsidR="00527013" w:rsidRPr="00585DB4" w:rsidRDefault="00527013" w:rsidP="00585DB4">
      <w:pPr>
        <w:tabs>
          <w:tab w:val="left" w:pos="7200"/>
        </w:tabs>
        <w:jc w:val="center"/>
        <w:rPr>
          <w:rFonts w:ascii="Arial" w:hAnsi="Arial" w:cs="Arial"/>
          <w:b/>
          <w:bCs/>
        </w:rPr>
      </w:pPr>
    </w:p>
    <w:p w:rsidR="002F5835" w:rsidRPr="00585DB4" w:rsidRDefault="002F5835" w:rsidP="00585DB4">
      <w:pPr>
        <w:pBdr>
          <w:bottom w:val="single" w:sz="4" w:space="1" w:color="auto"/>
        </w:pBdr>
        <w:tabs>
          <w:tab w:val="left" w:pos="7200"/>
        </w:tabs>
        <w:jc w:val="center"/>
        <w:rPr>
          <w:rFonts w:ascii="Arial" w:hAnsi="Arial" w:cs="Arial"/>
        </w:rPr>
      </w:pPr>
    </w:p>
    <w:p w:rsidR="002F5835" w:rsidRDefault="002F5835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791152" w:rsidRDefault="00791152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F5835" w:rsidRDefault="002F5835" w:rsidP="00006679">
      <w:pPr>
        <w:tabs>
          <w:tab w:val="left" w:pos="7200"/>
          <w:tab w:val="left" w:pos="8030"/>
        </w:tabs>
        <w:rPr>
          <w:rFonts w:ascii="Arial" w:hAnsi="Arial" w:cs="Arial"/>
          <w:sz w:val="22"/>
          <w:szCs w:val="22"/>
        </w:rPr>
      </w:pPr>
    </w:p>
    <w:p w:rsidR="002E48B9" w:rsidRDefault="002E48B9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E48B9" w:rsidRDefault="002E48B9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E48B9" w:rsidRDefault="002E48B9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E48B9" w:rsidRDefault="002E48B9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585DB4" w:rsidRDefault="00585DB4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585DB4" w:rsidRDefault="00585DB4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F5835" w:rsidRDefault="002F5835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791152" w:rsidRDefault="00791152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F5835" w:rsidRDefault="002F5835" w:rsidP="00791152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2F5835" w:rsidRDefault="002F5835">
      <w:pPr>
        <w:tabs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E48B9" w:rsidRPr="00E80B2B" w:rsidTr="002F58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8B9" w:rsidRPr="00E80B2B" w:rsidRDefault="002E48B9" w:rsidP="002F5835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B9" w:rsidRPr="00E80B2B" w:rsidTr="002F58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8B9" w:rsidRPr="00E80B2B" w:rsidRDefault="002E48B9" w:rsidP="002F5835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48B9" w:rsidRPr="00E80B2B" w:rsidTr="002F58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8B9" w:rsidRPr="00E80B2B" w:rsidRDefault="002E48B9" w:rsidP="002F5835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E48B9" w:rsidRPr="00C85613" w:rsidRDefault="002E48B9" w:rsidP="008B1369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2F5835" w:rsidRDefault="002F5835">
      <w:pPr>
        <w:ind w:left="6840"/>
        <w:rPr>
          <w:rFonts w:ascii="Arial" w:hAnsi="Arial" w:cs="Arial"/>
        </w:rPr>
        <w:sectPr w:rsidR="002F5835">
          <w:headerReference w:type="even" r:id="rId7"/>
          <w:headerReference w:type="default" r:id="rId8"/>
          <w:pgSz w:w="12240" w:h="15840"/>
          <w:pgMar w:top="720" w:right="1440" w:bottom="1440" w:left="1440" w:header="720" w:footer="1440" w:gutter="0"/>
          <w:cols w:space="720"/>
          <w:noEndnote/>
        </w:sectPr>
      </w:pPr>
    </w:p>
    <w:p w:rsidR="00E80B2B" w:rsidRPr="001B1602" w:rsidRDefault="00E80B2B" w:rsidP="00E80B2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lastRenderedPageBreak/>
        <w:t>THE KING'S BENCH</w:t>
      </w:r>
    </w:p>
    <w:p w:rsidR="00E80B2B" w:rsidRPr="001B1602" w:rsidRDefault="00E80B2B" w:rsidP="00E80B2B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2E48B9" w:rsidRDefault="002E48B9" w:rsidP="002E48B9">
      <w:pPr>
        <w:rPr>
          <w:rFonts w:ascii="Arial" w:hAnsi="Arial" w:cs="Arial"/>
          <w:sz w:val="22"/>
          <w:szCs w:val="22"/>
        </w:rPr>
      </w:pPr>
    </w:p>
    <w:p w:rsidR="00E80B2B" w:rsidRPr="00892048" w:rsidRDefault="00E80B2B" w:rsidP="002E48B9">
      <w:pPr>
        <w:rPr>
          <w:rFonts w:ascii="Arial" w:hAnsi="Arial" w:cs="Arial"/>
          <w:sz w:val="22"/>
          <w:szCs w:val="22"/>
        </w:rPr>
      </w:pPr>
    </w:p>
    <w:p w:rsidR="002E48B9" w:rsidRPr="00892048" w:rsidRDefault="002E48B9" w:rsidP="002E48B9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2E48B9" w:rsidRPr="00E80B2B" w:rsidRDefault="002E48B9" w:rsidP="00E80B2B">
      <w:pPr>
        <w:jc w:val="center"/>
        <w:rPr>
          <w:rFonts w:ascii="Arial" w:hAnsi="Arial" w:cs="Arial"/>
          <w:bCs/>
          <w:sz w:val="22"/>
        </w:rPr>
      </w:pPr>
    </w:p>
    <w:p w:rsidR="002E48B9" w:rsidRPr="00E80B2B" w:rsidRDefault="002E48B9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2E48B9" w:rsidRPr="00E477CA" w:rsidRDefault="00FD6482" w:rsidP="002E48B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laintiff/</w:t>
      </w:r>
      <w:r w:rsidR="002E48B9"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2E48B9" w:rsidRPr="00E477CA" w:rsidRDefault="002E48B9" w:rsidP="002E48B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2E48B9" w:rsidRPr="00E477CA" w:rsidRDefault="002E48B9" w:rsidP="002E48B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2E48B9" w:rsidRPr="00E477CA" w:rsidRDefault="002E48B9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2E48B9" w:rsidRPr="00E477CA" w:rsidRDefault="002E48B9" w:rsidP="00E80B2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2E48B9" w:rsidRDefault="00FD6482" w:rsidP="002E48B9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defendant/</w:t>
      </w:r>
      <w:r w:rsidR="002E48B9"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2F5835" w:rsidRDefault="002F5835">
      <w:pPr>
        <w:tabs>
          <w:tab w:val="left" w:pos="720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2F5835" w:rsidRDefault="002F5835">
      <w:pPr>
        <w:tabs>
          <w:tab w:val="left" w:pos="720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2E48B9" w:rsidRPr="00791152" w:rsidRDefault="002E48B9" w:rsidP="00791152">
      <w:pPr>
        <w:jc w:val="center"/>
        <w:rPr>
          <w:rFonts w:ascii="Arial" w:hAnsi="Arial" w:cs="Arial"/>
          <w:bCs/>
          <w:sz w:val="22"/>
          <w:szCs w:val="22"/>
        </w:rPr>
      </w:pPr>
    </w:p>
    <w:p w:rsidR="002F5835" w:rsidRPr="00E42359" w:rsidRDefault="002F5835">
      <w:pPr>
        <w:tabs>
          <w:tab w:val="left" w:pos="7200"/>
        </w:tabs>
        <w:jc w:val="center"/>
        <w:rPr>
          <w:rFonts w:ascii="Arial" w:hAnsi="Arial" w:cs="Arial"/>
          <w:b/>
          <w:bCs/>
          <w:szCs w:val="22"/>
        </w:rPr>
      </w:pPr>
      <w:r w:rsidRPr="00E42359">
        <w:rPr>
          <w:rFonts w:ascii="Arial" w:hAnsi="Arial" w:cs="Arial"/>
          <w:b/>
          <w:bCs/>
          <w:szCs w:val="22"/>
        </w:rPr>
        <w:t>NOTICE OF ABANDONMENT OF APPLICATION</w:t>
      </w:r>
    </w:p>
    <w:p w:rsidR="002F5835" w:rsidRPr="00791152" w:rsidRDefault="002F5835">
      <w:pPr>
        <w:tabs>
          <w:tab w:val="left" w:pos="7200"/>
        </w:tabs>
        <w:jc w:val="both"/>
        <w:rPr>
          <w:rFonts w:ascii="Arial" w:hAnsi="Arial" w:cs="Arial"/>
          <w:bCs/>
          <w:sz w:val="22"/>
          <w:szCs w:val="22"/>
        </w:rPr>
      </w:pPr>
    </w:p>
    <w:p w:rsidR="002F5835" w:rsidRPr="00791152" w:rsidRDefault="002F5835">
      <w:pPr>
        <w:tabs>
          <w:tab w:val="left" w:pos="7200"/>
        </w:tabs>
        <w:jc w:val="both"/>
        <w:rPr>
          <w:rFonts w:ascii="Arial" w:hAnsi="Arial" w:cs="Arial"/>
          <w:bCs/>
          <w:sz w:val="22"/>
          <w:szCs w:val="22"/>
        </w:rPr>
      </w:pPr>
    </w:p>
    <w:p w:rsidR="002E48B9" w:rsidRDefault="002E48B9" w:rsidP="0079115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835" w:rsidRDefault="002F5835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ICE that the applicant hereby abandons this application.</w:t>
      </w:r>
    </w:p>
    <w:p w:rsidR="002F5835" w:rsidRPr="00E80B2B" w:rsidRDefault="002F5835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F5835" w:rsidRPr="00E80B2B" w:rsidRDefault="002F5835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F5835" w:rsidRPr="00E80B2B" w:rsidRDefault="002F5835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F5835" w:rsidRPr="00E80B2B" w:rsidRDefault="002F5835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E48B9" w:rsidRPr="00E80B2B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567"/>
        <w:gridCol w:w="4648"/>
      </w:tblGrid>
      <w:tr w:rsidR="002E48B9" w:rsidRPr="00BA2954" w:rsidTr="002F5835">
        <w:trPr>
          <w:trHeight w:hRule="exact" w:val="397"/>
        </w:trPr>
        <w:tc>
          <w:tcPr>
            <w:tcW w:w="4453" w:type="dxa"/>
            <w:tcBorders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0B2B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48B9" w:rsidRPr="00BA2954" w:rsidTr="002F5835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48B9" w:rsidRPr="00BA2954" w:rsidTr="002F5835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2E48B9" w:rsidRPr="00E80B2B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48B9" w:rsidRPr="00BA2954" w:rsidTr="008B1369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2E48B9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48B9" w:rsidRPr="00BA2954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8B9" w:rsidRPr="00BA2954" w:rsidRDefault="002E48B9" w:rsidP="002F5835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nil"/>
              <w:right w:val="nil"/>
            </w:tcBorders>
          </w:tcPr>
          <w:p w:rsidR="002E48B9" w:rsidRPr="00BA2954" w:rsidRDefault="002E48B9" w:rsidP="00006679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95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Name, address, and telephone of </w:t>
            </w:r>
            <w:r w:rsidR="00006679">
              <w:rPr>
                <w:rFonts w:ascii="Arial" w:hAnsi="Arial" w:cs="Arial"/>
                <w:i/>
                <w:sz w:val="16"/>
                <w:szCs w:val="16"/>
                <w:lang w:val="en-GB"/>
              </w:rPr>
              <w:t>applicant</w:t>
            </w:r>
            <w:r w:rsidRPr="00BA2954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</w:tr>
    </w:tbl>
    <w:p w:rsidR="002E48B9" w:rsidRPr="00D04FF2" w:rsidRDefault="002E48B9" w:rsidP="002E48B9">
      <w:pPr>
        <w:tabs>
          <w:tab w:val="right" w:pos="3592"/>
          <w:tab w:val="left" w:pos="4320"/>
          <w:tab w:val="left" w:pos="5400"/>
          <w:tab w:val="right" w:pos="927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48B9" w:rsidRDefault="002E48B9" w:rsidP="002E48B9">
      <w:pPr>
        <w:tabs>
          <w:tab w:val="right" w:pos="3592"/>
          <w:tab w:val="left" w:pos="4320"/>
          <w:tab w:val="left" w:pos="5400"/>
          <w:tab w:val="right" w:pos="9270"/>
        </w:tabs>
        <w:jc w:val="both"/>
        <w:rPr>
          <w:rFonts w:ascii="Arial" w:hAnsi="Arial" w:cs="Arial"/>
          <w:sz w:val="20"/>
          <w:szCs w:val="20"/>
        </w:rPr>
      </w:pPr>
    </w:p>
    <w:p w:rsidR="002E48B9" w:rsidRPr="008B0D70" w:rsidRDefault="002E48B9" w:rsidP="002E48B9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42359">
        <w:rPr>
          <w:rFonts w:ascii="Arial" w:hAnsi="Arial" w:cs="Arial"/>
          <w:sz w:val="22"/>
          <w:szCs w:val="22"/>
          <w:lang w:val="en-GB"/>
        </w:rPr>
        <w:t xml:space="preserve">To: </w:t>
      </w:r>
      <w:r w:rsidRPr="008B0D70">
        <w:rPr>
          <w:rFonts w:ascii="Arial" w:hAnsi="Arial" w:cs="Arial"/>
          <w:i/>
          <w:sz w:val="16"/>
          <w:szCs w:val="16"/>
          <w:lang w:val="en-GB"/>
        </w:rPr>
        <w:t>(Name and address of responding party and/or lawyer)</w:t>
      </w:r>
    </w:p>
    <w:p w:rsidR="002E48B9" w:rsidRDefault="002E48B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E80B2B" w:rsidRPr="002E48B9" w:rsidRDefault="00E80B2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sectPr w:rsidR="00E80B2B" w:rsidRPr="002E48B9">
      <w:headerReference w:type="even" r:id="rId9"/>
      <w:headerReference w:type="default" r:id="rId10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9F" w:rsidRDefault="008B569F">
      <w:r>
        <w:separator/>
      </w:r>
    </w:p>
  </w:endnote>
  <w:endnote w:type="continuationSeparator" w:id="0">
    <w:p w:rsidR="008B569F" w:rsidRDefault="008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9F" w:rsidRDefault="008B569F">
      <w:r>
        <w:separator/>
      </w:r>
    </w:p>
  </w:footnote>
  <w:footnote w:type="continuationSeparator" w:id="0">
    <w:p w:rsidR="008B569F" w:rsidRDefault="008B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B9" w:rsidRDefault="002E48B9" w:rsidP="002E48B9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37A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8B0D70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szCs w:val="20"/>
        <w:lang w:val="en-GB"/>
      </w:rPr>
      <w:t>File No. ___________</w:t>
    </w:r>
    <w:r>
      <w:rPr>
        <w:rFonts w:ascii="Arial" w:hAnsi="Arial" w:cs="Arial"/>
        <w:bCs/>
        <w:sz w:val="20"/>
        <w:szCs w:val="20"/>
        <w:lang w:val="en-GB"/>
      </w:rPr>
      <w:t>_________</w:t>
    </w:r>
    <w:r w:rsidRPr="00484E9D">
      <w:rPr>
        <w:rFonts w:ascii="Arial" w:hAnsi="Arial" w:cs="Arial"/>
        <w:bCs/>
        <w:sz w:val="20"/>
        <w:szCs w:val="20"/>
        <w:lang w:val="en-GB"/>
      </w:rPr>
      <w:t>___</w:t>
    </w:r>
    <w:r>
      <w:rPr>
        <w:rFonts w:ascii="Arial" w:hAnsi="Arial" w:cs="Arial"/>
        <w:bCs/>
        <w:sz w:val="20"/>
        <w:szCs w:val="20"/>
        <w:lang w:val="en-GB"/>
      </w:rPr>
      <w:t>_______</w:t>
    </w:r>
  </w:p>
  <w:p w:rsidR="002E48B9" w:rsidRDefault="002E4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B9" w:rsidRDefault="002E48B9" w:rsidP="002E48B9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3</w:t>
    </w:r>
    <w:r w:rsidR="00006679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A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791152">
      <w:rPr>
        <w:rFonts w:ascii="Arial" w:hAnsi="Arial" w:cs="Arial"/>
        <w:noProof/>
        <w:sz w:val="16"/>
        <w:szCs w:val="16"/>
      </w:rPr>
      <w:t>1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szCs w:val="20"/>
        <w:lang w:val="en-GB"/>
      </w:rPr>
      <w:t>File No. ___________</w:t>
    </w:r>
    <w:r>
      <w:rPr>
        <w:rFonts w:ascii="Arial" w:hAnsi="Arial" w:cs="Arial"/>
        <w:bCs/>
        <w:sz w:val="20"/>
        <w:szCs w:val="20"/>
        <w:lang w:val="en-GB"/>
      </w:rPr>
      <w:t>_________</w:t>
    </w:r>
    <w:r w:rsidRPr="00484E9D">
      <w:rPr>
        <w:rFonts w:ascii="Arial" w:hAnsi="Arial" w:cs="Arial"/>
        <w:bCs/>
        <w:sz w:val="20"/>
        <w:szCs w:val="20"/>
        <w:lang w:val="en-GB"/>
      </w:rPr>
      <w:t>___</w:t>
    </w:r>
    <w:r>
      <w:rPr>
        <w:rFonts w:ascii="Arial" w:hAnsi="Arial" w:cs="Arial"/>
        <w:bCs/>
        <w:sz w:val="20"/>
        <w:szCs w:val="20"/>
        <w:lang w:val="en-GB"/>
      </w:rPr>
      <w:t>_______</w:t>
    </w:r>
  </w:p>
  <w:p w:rsidR="002E48B9" w:rsidRDefault="002E48B9">
    <w:pPr>
      <w:pStyle w:val="Header"/>
    </w:pPr>
  </w:p>
  <w:p w:rsidR="002E48B9" w:rsidRDefault="002E4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B9" w:rsidRDefault="002E48B9" w:rsidP="002E48B9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3</w:t>
    </w:r>
    <w:r w:rsidR="00006679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A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791152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szCs w:val="20"/>
        <w:lang w:val="en-GB"/>
      </w:rPr>
      <w:t>File No. ___________</w:t>
    </w:r>
    <w:r>
      <w:rPr>
        <w:rFonts w:ascii="Arial" w:hAnsi="Arial" w:cs="Arial"/>
        <w:bCs/>
        <w:sz w:val="20"/>
        <w:szCs w:val="20"/>
        <w:lang w:val="en-GB"/>
      </w:rPr>
      <w:t>_________</w:t>
    </w:r>
    <w:r w:rsidRPr="00484E9D">
      <w:rPr>
        <w:rFonts w:ascii="Arial" w:hAnsi="Arial" w:cs="Arial"/>
        <w:bCs/>
        <w:sz w:val="20"/>
        <w:szCs w:val="20"/>
        <w:lang w:val="en-GB"/>
      </w:rPr>
      <w:t>___</w:t>
    </w:r>
    <w:r>
      <w:rPr>
        <w:rFonts w:ascii="Arial" w:hAnsi="Arial" w:cs="Arial"/>
        <w:bCs/>
        <w:sz w:val="20"/>
        <w:szCs w:val="20"/>
        <w:lang w:val="en-GB"/>
      </w:rPr>
      <w:t>_______</w:t>
    </w:r>
  </w:p>
  <w:p w:rsidR="002F5835" w:rsidRDefault="002F5835">
    <w:pPr>
      <w:spacing w:line="240" w:lineRule="exact"/>
      <w:rPr>
        <w:rFonts w:ascii="Arial" w:hAnsi="Arial" w:cs="Arial"/>
        <w:sz w:val="16"/>
        <w:szCs w:val="16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35" w:rsidRDefault="002F5835">
    <w:pPr>
      <w:framePr w:w="9361" w:wrap="notBeside" w:vAnchor="text" w:hAnchor="text" w:x="1" w:y="1"/>
      <w:rPr>
        <w:sz w:val="16"/>
        <w:szCs w:val="16"/>
      </w:rPr>
    </w:pPr>
    <w:r>
      <w:rPr>
        <w:sz w:val="16"/>
        <w:szCs w:val="16"/>
      </w:rPr>
      <w:sym w:font="WP Phonetic" w:char="F046"/>
    </w:r>
    <w:r>
      <w:rPr>
        <w:sz w:val="16"/>
        <w:szCs w:val="16"/>
      </w:rPr>
      <w:sym w:font="WP Phonetic" w:char="F06F"/>
    </w:r>
    <w:r>
      <w:rPr>
        <w:sz w:val="16"/>
        <w:szCs w:val="16"/>
      </w:rPr>
      <w:sym w:font="WP Phonetic" w:char="F072"/>
    </w:r>
    <w:r>
      <w:rPr>
        <w:sz w:val="16"/>
        <w:szCs w:val="16"/>
      </w:rPr>
      <w:sym w:font="WP Phonetic" w:char="F06D"/>
    </w:r>
    <w:r>
      <w:rPr>
        <w:sz w:val="16"/>
        <w:szCs w:val="16"/>
      </w:rPr>
      <w:sym w:font="WP Phonetic" w:char="F020"/>
    </w:r>
    <w:r>
      <w:rPr>
        <w:sz w:val="16"/>
        <w:szCs w:val="16"/>
      </w:rPr>
      <w:sym w:font="WP Phonetic" w:char="F033"/>
    </w:r>
    <w:r>
      <w:rPr>
        <w:sz w:val="16"/>
        <w:szCs w:val="16"/>
      </w:rPr>
      <w:sym w:font="WP Phonetic" w:char="F038"/>
    </w:r>
    <w:r>
      <w:rPr>
        <w:sz w:val="16"/>
        <w:szCs w:val="16"/>
      </w:rPr>
      <w:sym w:font="WP Phonetic" w:char="F041"/>
    </w:r>
    <w:r>
      <w:rPr>
        <w:sz w:val="16"/>
        <w:szCs w:val="16"/>
      </w:rPr>
      <w:sym w:font="WP Phonetic" w:char="F020"/>
    </w:r>
    <w:r>
      <w:rPr>
        <w:sz w:val="16"/>
        <w:szCs w:val="16"/>
      </w:rPr>
      <w:sym w:font="WP Phonetic" w:char="F02D"/>
    </w:r>
    <w:r>
      <w:rPr>
        <w:sz w:val="16"/>
        <w:szCs w:val="16"/>
      </w:rPr>
      <w:sym w:font="WP Phonetic" w:char="F020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fldChar w:fldCharType="separate"/>
    </w:r>
    <w:r w:rsidR="008B0D7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2F5835" w:rsidRDefault="002F5835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Form 38A</w:t>
    </w:r>
  </w:p>
  <w:p w:rsidR="002F5835" w:rsidRDefault="002F5835">
    <w:pPr>
      <w:spacing w:line="240" w:lineRule="exact"/>
      <w:rPr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24"/>
    <w:rsid w:val="00006679"/>
    <w:rsid w:val="0012610D"/>
    <w:rsid w:val="002304E1"/>
    <w:rsid w:val="002E48B9"/>
    <w:rsid w:val="002F5835"/>
    <w:rsid w:val="00450DA0"/>
    <w:rsid w:val="00457CEE"/>
    <w:rsid w:val="004D4A62"/>
    <w:rsid w:val="00527013"/>
    <w:rsid w:val="00585DB4"/>
    <w:rsid w:val="005B7A24"/>
    <w:rsid w:val="0061554A"/>
    <w:rsid w:val="00791152"/>
    <w:rsid w:val="008B0D70"/>
    <w:rsid w:val="008B1369"/>
    <w:rsid w:val="008B569F"/>
    <w:rsid w:val="00A25E6B"/>
    <w:rsid w:val="00CC0445"/>
    <w:rsid w:val="00D06BF7"/>
    <w:rsid w:val="00E42359"/>
    <w:rsid w:val="00E80B2B"/>
    <w:rsid w:val="00EB1519"/>
    <w:rsid w:val="00EE6EF8"/>
    <w:rsid w:val="00FA6DDC"/>
    <w:rsid w:val="00FD6482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34A29"/>
  <w15:chartTrackingRefBased/>
  <w15:docId w15:val="{8994A520-41C0-4BA6-9152-00F17D1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B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8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4B62-74E1-4B09-A9E9-CE8A28D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=S BENCH</vt:lpstr>
    </vt:vector>
  </TitlesOfParts>
  <Company>Government of Manito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=S BENCH</dc:title>
  <dc:subject/>
  <dc:creator>sstritz</dc:creator>
  <cp:keywords/>
  <cp:lastModifiedBy>Jackson, Amy</cp:lastModifiedBy>
  <cp:revision>4</cp:revision>
  <dcterms:created xsi:type="dcterms:W3CDTF">2022-09-14T14:07:00Z</dcterms:created>
  <dcterms:modified xsi:type="dcterms:W3CDTF">2022-09-17T16:44:00Z</dcterms:modified>
</cp:coreProperties>
</file>